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138"/>
        <w:tblW w:w="8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76"/>
        <w:gridCol w:w="1744"/>
        <w:gridCol w:w="1840"/>
        <w:gridCol w:w="1891"/>
        <w:gridCol w:w="1169"/>
      </w:tblGrid>
      <w:tr w:rsidR="002C0E3F" w:rsidRPr="00921689" w:rsidTr="002C0E3F">
        <w:trPr>
          <w:trHeight w:val="54"/>
        </w:trPr>
        <w:tc>
          <w:tcPr>
            <w:tcW w:w="2176" w:type="dxa"/>
          </w:tcPr>
          <w:p w:rsidR="002C0E3F" w:rsidRPr="00614F2A" w:rsidRDefault="002C0E3F" w:rsidP="00BF182F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614F2A">
              <w:rPr>
                <w:b/>
                <w:sz w:val="36"/>
              </w:rPr>
              <w:t>MJESEC:</w:t>
            </w:r>
          </w:p>
        </w:tc>
        <w:tc>
          <w:tcPr>
            <w:tcW w:w="1744" w:type="dxa"/>
          </w:tcPr>
          <w:p w:rsidR="002C0E3F" w:rsidRPr="00614F2A" w:rsidRDefault="002C0E3F" w:rsidP="00BF182F">
            <w:pPr>
              <w:spacing w:after="0" w:line="240" w:lineRule="auto"/>
              <w:jc w:val="center"/>
              <w:rPr>
                <w:color w:val="FF0000"/>
                <w:sz w:val="36"/>
              </w:rPr>
            </w:pPr>
            <w:r w:rsidRPr="00614F2A">
              <w:rPr>
                <w:color w:val="FF0000"/>
                <w:sz w:val="36"/>
              </w:rPr>
              <w:t>HJ</w:t>
            </w:r>
          </w:p>
        </w:tc>
        <w:tc>
          <w:tcPr>
            <w:tcW w:w="1840" w:type="dxa"/>
          </w:tcPr>
          <w:p w:rsidR="002C0E3F" w:rsidRPr="00614F2A" w:rsidRDefault="002C0E3F" w:rsidP="00BF182F">
            <w:pPr>
              <w:spacing w:after="0" w:line="240" w:lineRule="auto"/>
              <w:rPr>
                <w:color w:val="00B050"/>
                <w:sz w:val="36"/>
              </w:rPr>
            </w:pPr>
            <w:r w:rsidRPr="00614F2A">
              <w:rPr>
                <w:color w:val="00B050"/>
                <w:sz w:val="36"/>
              </w:rPr>
              <w:t>MAT</w:t>
            </w:r>
          </w:p>
        </w:tc>
        <w:tc>
          <w:tcPr>
            <w:tcW w:w="1891" w:type="dxa"/>
          </w:tcPr>
          <w:p w:rsidR="002C0E3F" w:rsidRPr="00614F2A" w:rsidRDefault="002C0E3F" w:rsidP="00BF182F">
            <w:pPr>
              <w:spacing w:after="0" w:line="240" w:lineRule="auto"/>
              <w:jc w:val="center"/>
              <w:rPr>
                <w:color w:val="0070C0"/>
                <w:sz w:val="36"/>
              </w:rPr>
            </w:pPr>
            <w:r w:rsidRPr="00614F2A">
              <w:rPr>
                <w:color w:val="0070C0"/>
                <w:sz w:val="36"/>
              </w:rPr>
              <w:t>PID</w:t>
            </w:r>
          </w:p>
        </w:tc>
        <w:tc>
          <w:tcPr>
            <w:tcW w:w="1169" w:type="dxa"/>
          </w:tcPr>
          <w:p w:rsidR="002C0E3F" w:rsidRPr="00DF47F6" w:rsidRDefault="00DF47F6" w:rsidP="00BF182F">
            <w:pPr>
              <w:spacing w:after="0" w:line="240" w:lineRule="auto"/>
              <w:jc w:val="center"/>
              <w:rPr>
                <w:color w:val="7030A0"/>
                <w:sz w:val="36"/>
              </w:rPr>
            </w:pPr>
            <w:r>
              <w:rPr>
                <w:color w:val="7030A0"/>
                <w:sz w:val="36"/>
              </w:rPr>
              <w:t>EJ</w:t>
            </w:r>
          </w:p>
        </w:tc>
      </w:tr>
      <w:tr w:rsidR="002C0E3F" w:rsidRPr="00921689" w:rsidTr="002C0E3F">
        <w:trPr>
          <w:trHeight w:val="805"/>
        </w:trPr>
        <w:tc>
          <w:tcPr>
            <w:tcW w:w="2176" w:type="dxa"/>
            <w:shd w:val="clear" w:color="auto" w:fill="FBD4B4"/>
          </w:tcPr>
          <w:p w:rsidR="002C0E3F" w:rsidRPr="00614F2A" w:rsidRDefault="002C0E3F" w:rsidP="00BF182F">
            <w:pPr>
              <w:spacing w:after="0" w:line="240" w:lineRule="auto"/>
              <w:rPr>
                <w:sz w:val="36"/>
              </w:rPr>
            </w:pPr>
            <w:r w:rsidRPr="00614F2A">
              <w:rPr>
                <w:sz w:val="36"/>
              </w:rPr>
              <w:t>RUJAN</w:t>
            </w:r>
          </w:p>
        </w:tc>
        <w:tc>
          <w:tcPr>
            <w:tcW w:w="1744" w:type="dxa"/>
          </w:tcPr>
          <w:p w:rsidR="002C0E3F" w:rsidRPr="00DE3D02" w:rsidRDefault="005A4461" w:rsidP="002C0E3F">
            <w:pPr>
              <w:spacing w:after="0" w:line="240" w:lineRule="auto"/>
            </w:pPr>
            <w:r>
              <w:rPr>
                <w:color w:val="FF0000"/>
              </w:rPr>
              <w:t>15</w:t>
            </w:r>
            <w:r w:rsidR="00F04207" w:rsidRPr="00903FD3">
              <w:rPr>
                <w:color w:val="FF0000"/>
              </w:rPr>
              <w:t>.IX.</w:t>
            </w:r>
            <w:r w:rsidR="00F04207">
              <w:t xml:space="preserve">Ispit predznanja iz jezika </w:t>
            </w:r>
          </w:p>
        </w:tc>
        <w:tc>
          <w:tcPr>
            <w:tcW w:w="1840" w:type="dxa"/>
          </w:tcPr>
          <w:p w:rsidR="002C0E3F" w:rsidRPr="00F04207" w:rsidRDefault="001454BF" w:rsidP="002C0E3F">
            <w:pPr>
              <w:spacing w:after="0" w:line="240" w:lineRule="auto"/>
            </w:pPr>
            <w:r>
              <w:rPr>
                <w:color w:val="00B050"/>
              </w:rPr>
              <w:t>20</w:t>
            </w:r>
            <w:r w:rsidR="00F04207" w:rsidRPr="005C60D0">
              <w:rPr>
                <w:color w:val="00B050"/>
              </w:rPr>
              <w:t>.IX.</w:t>
            </w:r>
            <w:r w:rsidR="007701C0" w:rsidRPr="007701C0">
              <w:t>1. ISPIT</w:t>
            </w:r>
            <w:r w:rsidR="007701C0">
              <w:rPr>
                <w:color w:val="00B050"/>
              </w:rPr>
              <w:t xml:space="preserve"> </w:t>
            </w:r>
            <w:r w:rsidR="00F04207">
              <w:t>Uvodna provjera znanja</w:t>
            </w:r>
          </w:p>
        </w:tc>
        <w:tc>
          <w:tcPr>
            <w:tcW w:w="1891" w:type="dxa"/>
          </w:tcPr>
          <w:p w:rsidR="002C0E3F" w:rsidRPr="00614F2A" w:rsidRDefault="002C0E3F" w:rsidP="00BF18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69" w:type="dxa"/>
          </w:tcPr>
          <w:p w:rsidR="002C0E3F" w:rsidRPr="00D96A29" w:rsidRDefault="002C0E3F" w:rsidP="00BF182F">
            <w:pPr>
              <w:spacing w:after="0" w:line="240" w:lineRule="auto"/>
              <w:rPr>
                <w:color w:val="008000"/>
                <w:sz w:val="28"/>
              </w:rPr>
            </w:pPr>
          </w:p>
        </w:tc>
      </w:tr>
      <w:tr w:rsidR="002C0E3F" w:rsidRPr="009F2B05" w:rsidTr="002C0E3F">
        <w:trPr>
          <w:trHeight w:val="1685"/>
        </w:trPr>
        <w:tc>
          <w:tcPr>
            <w:tcW w:w="2176" w:type="dxa"/>
            <w:shd w:val="clear" w:color="auto" w:fill="FBD4B4"/>
          </w:tcPr>
          <w:p w:rsidR="002C0E3F" w:rsidRPr="00614F2A" w:rsidRDefault="002C0E3F" w:rsidP="00BF182F">
            <w:pPr>
              <w:spacing w:after="0" w:line="240" w:lineRule="auto"/>
              <w:rPr>
                <w:sz w:val="36"/>
              </w:rPr>
            </w:pPr>
            <w:r w:rsidRPr="00614F2A">
              <w:rPr>
                <w:sz w:val="36"/>
              </w:rPr>
              <w:t>LISTOPAD</w:t>
            </w:r>
          </w:p>
        </w:tc>
        <w:tc>
          <w:tcPr>
            <w:tcW w:w="1744" w:type="dxa"/>
          </w:tcPr>
          <w:p w:rsidR="002C0E3F" w:rsidRDefault="000677F7" w:rsidP="00BF182F">
            <w:pPr>
              <w:spacing w:after="0" w:line="240" w:lineRule="auto"/>
            </w:pPr>
            <w:r>
              <w:rPr>
                <w:color w:val="FF0000"/>
              </w:rPr>
              <w:t>28</w:t>
            </w:r>
            <w:r w:rsidR="0096099D" w:rsidRPr="0096099D">
              <w:rPr>
                <w:color w:val="FF0000"/>
              </w:rPr>
              <w:t>.X.</w:t>
            </w:r>
            <w:r w:rsidR="0096099D">
              <w:t>Imenice,</w:t>
            </w:r>
          </w:p>
          <w:p w:rsidR="0096099D" w:rsidRDefault="0096099D" w:rsidP="00BF182F">
            <w:pPr>
              <w:spacing w:after="0" w:line="240" w:lineRule="auto"/>
            </w:pPr>
            <w:r>
              <w:t>opće,vlastite,rod</w:t>
            </w:r>
          </w:p>
          <w:p w:rsidR="0096099D" w:rsidRDefault="0096099D" w:rsidP="00BF182F">
            <w:pPr>
              <w:spacing w:after="0" w:line="240" w:lineRule="auto"/>
            </w:pPr>
            <w:r>
              <w:t xml:space="preserve">broj;Dvotočka i </w:t>
            </w:r>
          </w:p>
          <w:p w:rsidR="0096099D" w:rsidRPr="0096099D" w:rsidRDefault="0096099D" w:rsidP="00BF182F">
            <w:pPr>
              <w:spacing w:after="0" w:line="240" w:lineRule="auto"/>
            </w:pPr>
            <w:r>
              <w:t>zarez u nabrajanju</w:t>
            </w:r>
          </w:p>
        </w:tc>
        <w:tc>
          <w:tcPr>
            <w:tcW w:w="1840" w:type="dxa"/>
          </w:tcPr>
          <w:p w:rsidR="002C0E3F" w:rsidRDefault="007701C0" w:rsidP="00BF182F">
            <w:pPr>
              <w:spacing w:after="0" w:line="240" w:lineRule="auto"/>
            </w:pPr>
            <w:r>
              <w:rPr>
                <w:color w:val="00B050"/>
              </w:rPr>
              <w:t>18</w:t>
            </w:r>
            <w:r w:rsidR="00F04207" w:rsidRPr="005C60D0">
              <w:rPr>
                <w:color w:val="00B050"/>
              </w:rPr>
              <w:t>.X.</w:t>
            </w:r>
            <w:r>
              <w:t xml:space="preserve"> 2</w:t>
            </w:r>
            <w:r w:rsidR="00F04207">
              <w:t xml:space="preserve">.ISPIT </w:t>
            </w:r>
          </w:p>
          <w:p w:rsidR="00F04207" w:rsidRDefault="00F04207" w:rsidP="00BF182F">
            <w:pPr>
              <w:spacing w:after="0" w:line="240" w:lineRule="auto"/>
            </w:pPr>
            <w:r>
              <w:t xml:space="preserve">             ZNANJA</w:t>
            </w:r>
          </w:p>
          <w:p w:rsidR="00B55A0E" w:rsidRPr="00EF5C72" w:rsidRDefault="00B55A0E" w:rsidP="00BF182F">
            <w:pPr>
              <w:spacing w:after="0" w:line="240" w:lineRule="auto"/>
            </w:pPr>
          </w:p>
        </w:tc>
        <w:tc>
          <w:tcPr>
            <w:tcW w:w="1891" w:type="dxa"/>
          </w:tcPr>
          <w:p w:rsidR="00F04207" w:rsidRPr="009F2B05" w:rsidRDefault="005C118A" w:rsidP="00BF182F">
            <w:pPr>
              <w:spacing w:after="0" w:line="240" w:lineRule="auto"/>
            </w:pPr>
            <w:r w:rsidRPr="009F2B05">
              <w:rPr>
                <w:color w:val="0070C0"/>
              </w:rPr>
              <w:t>04</w:t>
            </w:r>
            <w:r w:rsidR="00E52192" w:rsidRPr="009F2B05">
              <w:rPr>
                <w:color w:val="0070C0"/>
              </w:rPr>
              <w:t>.X.</w:t>
            </w:r>
            <w:r w:rsidRPr="009F2B05">
              <w:t xml:space="preserve"> 1. ISPIT </w:t>
            </w:r>
            <w:r w:rsidR="00E128E7" w:rsidRPr="009F2B05">
              <w:t>Snalaženje u prostoru i na zemljovidu</w:t>
            </w:r>
          </w:p>
          <w:p w:rsidR="00F04207" w:rsidRPr="009F2B05" w:rsidRDefault="009F2B05" w:rsidP="00BF182F">
            <w:pPr>
              <w:spacing w:after="0" w:line="240" w:lineRule="auto"/>
            </w:pPr>
            <w:r w:rsidRPr="009F2B05">
              <w:rPr>
                <w:color w:val="0070C0"/>
              </w:rPr>
              <w:t>26.X.</w:t>
            </w:r>
            <w:r w:rsidRPr="009F2B05">
              <w:t xml:space="preserve"> 2. ISPIT</w:t>
            </w:r>
          </w:p>
          <w:p w:rsidR="009F2B05" w:rsidRPr="009F2B05" w:rsidRDefault="009F2B05" w:rsidP="00BF182F">
            <w:pPr>
              <w:spacing w:after="0" w:line="240" w:lineRule="auto"/>
            </w:pPr>
            <w:r w:rsidRPr="009F2B05">
              <w:t>Nastajanje zemljovida</w:t>
            </w:r>
          </w:p>
        </w:tc>
        <w:tc>
          <w:tcPr>
            <w:tcW w:w="1169" w:type="dxa"/>
          </w:tcPr>
          <w:p w:rsidR="009779E3" w:rsidRPr="009F2B05" w:rsidRDefault="009779E3" w:rsidP="009779E3">
            <w:pPr>
              <w:spacing w:after="0" w:line="240" w:lineRule="auto"/>
              <w:rPr>
                <w:b/>
                <w:color w:val="7030A0"/>
                <w:sz w:val="20"/>
                <w:szCs w:val="20"/>
              </w:rPr>
            </w:pPr>
            <w:r w:rsidRPr="009F2B05">
              <w:rPr>
                <w:b/>
                <w:color w:val="7030A0"/>
                <w:sz w:val="20"/>
                <w:szCs w:val="20"/>
              </w:rPr>
              <w:t>24.X.</w:t>
            </w:r>
          </w:p>
          <w:p w:rsidR="009779E3" w:rsidRPr="009F2B05" w:rsidRDefault="009779E3" w:rsidP="009779E3">
            <w:pPr>
              <w:spacing w:after="0" w:line="240" w:lineRule="auto"/>
              <w:rPr>
                <w:color w:val="008000"/>
                <w:sz w:val="20"/>
                <w:szCs w:val="20"/>
              </w:rPr>
            </w:pPr>
            <w:r w:rsidRPr="009F2B05">
              <w:rPr>
                <w:sz w:val="20"/>
                <w:szCs w:val="20"/>
              </w:rPr>
              <w:t>Module test 1</w:t>
            </w:r>
          </w:p>
          <w:p w:rsidR="002C0E3F" w:rsidRPr="009F2B05" w:rsidRDefault="0090351E" w:rsidP="0090351E">
            <w:pPr>
              <w:spacing w:after="0" w:line="240" w:lineRule="auto"/>
              <w:rPr>
                <w:b/>
                <w:color w:val="008000"/>
                <w:sz w:val="28"/>
              </w:rPr>
            </w:pPr>
            <w:r w:rsidRPr="009F2B05">
              <w:rPr>
                <w:sz w:val="20"/>
                <w:szCs w:val="20"/>
              </w:rPr>
              <w:t>(UNIT 1 i 2)</w:t>
            </w:r>
          </w:p>
        </w:tc>
      </w:tr>
      <w:tr w:rsidR="002C0E3F" w:rsidRPr="009F2B05" w:rsidTr="002C0E3F">
        <w:trPr>
          <w:trHeight w:val="1222"/>
        </w:trPr>
        <w:tc>
          <w:tcPr>
            <w:tcW w:w="2176" w:type="dxa"/>
            <w:shd w:val="clear" w:color="auto" w:fill="FBD4B4"/>
          </w:tcPr>
          <w:p w:rsidR="002C0E3F" w:rsidRPr="00614F2A" w:rsidRDefault="002C0E3F" w:rsidP="00BF182F">
            <w:pPr>
              <w:spacing w:after="0" w:line="240" w:lineRule="auto"/>
              <w:rPr>
                <w:sz w:val="36"/>
              </w:rPr>
            </w:pPr>
            <w:r w:rsidRPr="00614F2A">
              <w:rPr>
                <w:sz w:val="36"/>
              </w:rPr>
              <w:t>STUDENI</w:t>
            </w:r>
          </w:p>
        </w:tc>
        <w:tc>
          <w:tcPr>
            <w:tcW w:w="1744" w:type="dxa"/>
          </w:tcPr>
          <w:p w:rsidR="00903FD3" w:rsidRDefault="00CA1A17" w:rsidP="00BF182F">
            <w:pPr>
              <w:spacing w:after="0" w:line="240" w:lineRule="auto"/>
            </w:pPr>
            <w:r>
              <w:rPr>
                <w:color w:val="FF0000"/>
              </w:rPr>
              <w:t>28</w:t>
            </w:r>
            <w:r w:rsidR="00903FD3" w:rsidRPr="00903FD3">
              <w:rPr>
                <w:color w:val="FF0000"/>
              </w:rPr>
              <w:t>.XI.</w:t>
            </w:r>
            <w:r w:rsidR="00CD4A57">
              <w:t xml:space="preserve">Pisanje </w:t>
            </w:r>
            <w:r w:rsidR="00903FD3">
              <w:t>ije/je,č/ć</w:t>
            </w:r>
            <w:r w:rsidR="00CD4A57">
              <w:t xml:space="preserve"> u umanjenicama i </w:t>
            </w:r>
          </w:p>
          <w:p w:rsidR="00CD4A57" w:rsidRDefault="00CD4A57" w:rsidP="00BF182F">
            <w:pPr>
              <w:spacing w:after="0" w:line="240" w:lineRule="auto"/>
            </w:pPr>
            <w:r>
              <w:t>uvećanicama</w:t>
            </w:r>
          </w:p>
          <w:p w:rsidR="00CD4A57" w:rsidRPr="00604DB2" w:rsidRDefault="00CD4A57" w:rsidP="00BF182F">
            <w:pPr>
              <w:spacing w:after="0" w:line="240" w:lineRule="auto"/>
            </w:pPr>
            <w:r>
              <w:t>Glagoli</w:t>
            </w:r>
          </w:p>
        </w:tc>
        <w:tc>
          <w:tcPr>
            <w:tcW w:w="1840" w:type="dxa"/>
          </w:tcPr>
          <w:p w:rsidR="00ED117D" w:rsidRDefault="00ED117D" w:rsidP="00ED117D">
            <w:pPr>
              <w:spacing w:after="0" w:line="240" w:lineRule="auto"/>
              <w:rPr>
                <w:sz w:val="20"/>
                <w:szCs w:val="20"/>
              </w:rPr>
            </w:pPr>
            <w:r w:rsidRPr="00C729B7">
              <w:rPr>
                <w:color w:val="00B050"/>
              </w:rPr>
              <w:t>10.11.</w:t>
            </w:r>
            <w:r>
              <w:rPr>
                <w:sz w:val="20"/>
                <w:szCs w:val="20"/>
              </w:rPr>
              <w:t xml:space="preserve"> 3. ISPIT</w:t>
            </w:r>
          </w:p>
          <w:p w:rsidR="00ED117D" w:rsidRDefault="00ED117D" w:rsidP="00ED11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ZNANJA</w:t>
            </w:r>
          </w:p>
          <w:p w:rsidR="002C0E3F" w:rsidRPr="002C0E3F" w:rsidRDefault="002C0E3F" w:rsidP="00ED117D">
            <w:pPr>
              <w:spacing w:after="0" w:line="240" w:lineRule="auto"/>
            </w:pPr>
          </w:p>
        </w:tc>
        <w:tc>
          <w:tcPr>
            <w:tcW w:w="1891" w:type="dxa"/>
          </w:tcPr>
          <w:p w:rsidR="002C0E3F" w:rsidRPr="009F2B05" w:rsidRDefault="009F2B05" w:rsidP="005A17D8">
            <w:pPr>
              <w:spacing w:after="0" w:line="240" w:lineRule="auto"/>
            </w:pPr>
            <w:r>
              <w:rPr>
                <w:color w:val="0070C0"/>
              </w:rPr>
              <w:t>29</w:t>
            </w:r>
            <w:r w:rsidR="00E52192" w:rsidRPr="009F2B05">
              <w:rPr>
                <w:color w:val="0070C0"/>
              </w:rPr>
              <w:t>.XI.</w:t>
            </w:r>
            <w:r w:rsidR="005A17D8">
              <w:t>3. ISPIT</w:t>
            </w:r>
            <w:r w:rsidR="005A17D8" w:rsidRPr="009F2B05">
              <w:t xml:space="preserve"> </w:t>
            </w:r>
            <w:r w:rsidRPr="009F2B05">
              <w:t xml:space="preserve">Obilježja </w:t>
            </w:r>
            <w:r w:rsidR="00833734" w:rsidRPr="009F2B05">
              <w:t>zavičaj</w:t>
            </w:r>
          </w:p>
        </w:tc>
        <w:tc>
          <w:tcPr>
            <w:tcW w:w="1169" w:type="dxa"/>
          </w:tcPr>
          <w:p w:rsidR="00125540" w:rsidRPr="009F2B05" w:rsidRDefault="00125540" w:rsidP="00BF182F">
            <w:pPr>
              <w:spacing w:after="0" w:line="240" w:lineRule="auto"/>
              <w:rPr>
                <w:b/>
              </w:rPr>
            </w:pPr>
          </w:p>
        </w:tc>
      </w:tr>
      <w:tr w:rsidR="002C0E3F" w:rsidRPr="00921689" w:rsidTr="002C0E3F">
        <w:trPr>
          <w:trHeight w:val="1454"/>
        </w:trPr>
        <w:tc>
          <w:tcPr>
            <w:tcW w:w="2176" w:type="dxa"/>
            <w:shd w:val="clear" w:color="auto" w:fill="FBD4B4"/>
          </w:tcPr>
          <w:p w:rsidR="002C0E3F" w:rsidRPr="00614F2A" w:rsidRDefault="002C0E3F" w:rsidP="00BF182F">
            <w:pPr>
              <w:spacing w:after="0" w:line="240" w:lineRule="auto"/>
              <w:rPr>
                <w:sz w:val="36"/>
              </w:rPr>
            </w:pPr>
            <w:r w:rsidRPr="00614F2A">
              <w:rPr>
                <w:sz w:val="36"/>
              </w:rPr>
              <w:t>PROSINAC</w:t>
            </w:r>
          </w:p>
        </w:tc>
        <w:tc>
          <w:tcPr>
            <w:tcW w:w="1744" w:type="dxa"/>
          </w:tcPr>
          <w:p w:rsidR="002C0E3F" w:rsidRDefault="00903FD3" w:rsidP="002C0E3F">
            <w:pPr>
              <w:spacing w:after="0" w:line="240" w:lineRule="auto"/>
            </w:pPr>
            <w:r w:rsidRPr="00903FD3">
              <w:rPr>
                <w:color w:val="FF0000"/>
              </w:rPr>
              <w:t>0</w:t>
            </w:r>
            <w:r w:rsidR="0080518D">
              <w:rPr>
                <w:color w:val="FF0000"/>
              </w:rPr>
              <w:t>8</w:t>
            </w:r>
            <w:r w:rsidRPr="00903FD3">
              <w:rPr>
                <w:color w:val="FF0000"/>
              </w:rPr>
              <w:t>.XII.</w:t>
            </w:r>
            <w:r>
              <w:t>Razumijevanje pročitanog</w:t>
            </w:r>
          </w:p>
          <w:p w:rsidR="00903FD3" w:rsidRDefault="00903FD3" w:rsidP="002C0E3F">
            <w:pPr>
              <w:spacing w:after="0" w:line="240" w:lineRule="auto"/>
            </w:pPr>
            <w:r>
              <w:t>teksta</w:t>
            </w:r>
          </w:p>
          <w:p w:rsidR="00903FD3" w:rsidRPr="00604DB2" w:rsidRDefault="0080518D" w:rsidP="002C0E3F">
            <w:pPr>
              <w:spacing w:after="0" w:line="240" w:lineRule="auto"/>
            </w:pPr>
            <w:r>
              <w:t>16</w:t>
            </w:r>
            <w:r w:rsidR="00903FD3">
              <w:t>.XII.Polugodišnji ispit</w:t>
            </w:r>
          </w:p>
        </w:tc>
        <w:tc>
          <w:tcPr>
            <w:tcW w:w="1840" w:type="dxa"/>
          </w:tcPr>
          <w:p w:rsidR="002C0E3F" w:rsidRDefault="00ED117D" w:rsidP="00BF182F">
            <w:pPr>
              <w:spacing w:after="0" w:line="240" w:lineRule="auto"/>
            </w:pPr>
            <w:r>
              <w:rPr>
                <w:color w:val="00B050"/>
              </w:rPr>
              <w:t>13</w:t>
            </w:r>
            <w:r w:rsidR="00B55A0E" w:rsidRPr="005C60D0">
              <w:rPr>
                <w:color w:val="00B050"/>
              </w:rPr>
              <w:t>.XII.</w:t>
            </w:r>
            <w:r>
              <w:t>4</w:t>
            </w:r>
            <w:r w:rsidR="00B55A0E">
              <w:t>. ISPIT</w:t>
            </w:r>
          </w:p>
          <w:p w:rsidR="00B55A0E" w:rsidRPr="00EF5C72" w:rsidRDefault="00B55A0E" w:rsidP="00BF182F">
            <w:pPr>
              <w:spacing w:after="0" w:line="240" w:lineRule="auto"/>
            </w:pPr>
            <w:r>
              <w:t xml:space="preserve">               ZNANJA</w:t>
            </w:r>
          </w:p>
        </w:tc>
        <w:tc>
          <w:tcPr>
            <w:tcW w:w="1891" w:type="dxa"/>
          </w:tcPr>
          <w:p w:rsidR="002C0E3F" w:rsidRDefault="00953EBC" w:rsidP="002C0E3F">
            <w:pPr>
              <w:spacing w:after="0" w:line="240" w:lineRule="auto"/>
            </w:pPr>
            <w:r>
              <w:rPr>
                <w:color w:val="0070C0"/>
              </w:rPr>
              <w:t>21</w:t>
            </w:r>
            <w:r w:rsidR="001D00CC" w:rsidRPr="001D00CC">
              <w:rPr>
                <w:color w:val="0070C0"/>
              </w:rPr>
              <w:t>.XII.</w:t>
            </w:r>
            <w:r w:rsidR="001D00CC">
              <w:t xml:space="preserve"> </w:t>
            </w:r>
            <w:r>
              <w:t>4.ISPIT</w:t>
            </w:r>
          </w:p>
          <w:p w:rsidR="00953EBC" w:rsidRDefault="00953EBC" w:rsidP="002C0E3F">
            <w:pPr>
              <w:spacing w:after="0" w:line="240" w:lineRule="auto"/>
            </w:pPr>
            <w:r>
              <w:t>Gospodarstvo</w:t>
            </w:r>
          </w:p>
          <w:p w:rsidR="00953EBC" w:rsidRDefault="00953EBC" w:rsidP="002C0E3F">
            <w:pPr>
              <w:spacing w:after="0" w:line="240" w:lineRule="auto"/>
            </w:pPr>
            <w:r>
              <w:t>zavičaja</w:t>
            </w:r>
          </w:p>
          <w:p w:rsidR="001D00CC" w:rsidRPr="00C369EC" w:rsidRDefault="001D00CC" w:rsidP="002C0E3F">
            <w:pPr>
              <w:spacing w:after="0" w:line="240" w:lineRule="auto"/>
            </w:pPr>
          </w:p>
        </w:tc>
        <w:tc>
          <w:tcPr>
            <w:tcW w:w="1169" w:type="dxa"/>
          </w:tcPr>
          <w:p w:rsidR="002C0E3F" w:rsidRPr="00DF47F6" w:rsidRDefault="0090351E" w:rsidP="00BF182F">
            <w:pPr>
              <w:spacing w:after="0" w:line="240" w:lineRule="auto"/>
              <w:rPr>
                <w:color w:val="7030A0"/>
              </w:rPr>
            </w:pPr>
            <w:r>
              <w:rPr>
                <w:color w:val="7030A0"/>
              </w:rPr>
              <w:t>14</w:t>
            </w:r>
            <w:r w:rsidR="00125540" w:rsidRPr="00DF47F6">
              <w:rPr>
                <w:color w:val="7030A0"/>
              </w:rPr>
              <w:t>.XII.</w:t>
            </w:r>
          </w:p>
          <w:p w:rsidR="00125540" w:rsidRDefault="0090351E" w:rsidP="00BF182F">
            <w:pPr>
              <w:spacing w:after="0" w:line="240" w:lineRule="auto"/>
            </w:pPr>
            <w:r>
              <w:t>Modul</w:t>
            </w:r>
            <w:r w:rsidR="00125540">
              <w:t xml:space="preserve"> 2</w:t>
            </w:r>
          </w:p>
          <w:p w:rsidR="00125540" w:rsidRPr="00C369EC" w:rsidRDefault="0090351E" w:rsidP="00BF182F">
            <w:pPr>
              <w:spacing w:after="0" w:line="240" w:lineRule="auto"/>
            </w:pPr>
            <w:r>
              <w:t>(UNIT 3i</w:t>
            </w:r>
            <w:r w:rsidR="00125540">
              <w:t>4)</w:t>
            </w:r>
          </w:p>
        </w:tc>
      </w:tr>
      <w:tr w:rsidR="002C0E3F" w:rsidRPr="00921689" w:rsidTr="00CD77EF">
        <w:trPr>
          <w:trHeight w:val="959"/>
        </w:trPr>
        <w:tc>
          <w:tcPr>
            <w:tcW w:w="2176" w:type="dxa"/>
            <w:shd w:val="clear" w:color="auto" w:fill="FBD4B4"/>
          </w:tcPr>
          <w:p w:rsidR="002C0E3F" w:rsidRPr="00614F2A" w:rsidRDefault="002C0E3F" w:rsidP="00BF182F">
            <w:pPr>
              <w:spacing w:after="0" w:line="240" w:lineRule="auto"/>
              <w:rPr>
                <w:sz w:val="36"/>
              </w:rPr>
            </w:pPr>
            <w:r w:rsidRPr="00614F2A">
              <w:rPr>
                <w:sz w:val="36"/>
              </w:rPr>
              <w:t>SIJEČANJ</w:t>
            </w:r>
          </w:p>
        </w:tc>
        <w:tc>
          <w:tcPr>
            <w:tcW w:w="1744" w:type="dxa"/>
          </w:tcPr>
          <w:p w:rsidR="002C0E3F" w:rsidRPr="00604DB2" w:rsidRDefault="002C0E3F" w:rsidP="00BF182F">
            <w:pPr>
              <w:spacing w:after="0" w:line="240" w:lineRule="auto"/>
            </w:pPr>
          </w:p>
        </w:tc>
        <w:tc>
          <w:tcPr>
            <w:tcW w:w="1840" w:type="dxa"/>
          </w:tcPr>
          <w:p w:rsidR="002C0E3F" w:rsidRDefault="00ED117D" w:rsidP="00BF182F">
            <w:pPr>
              <w:spacing w:after="0" w:line="240" w:lineRule="auto"/>
            </w:pPr>
            <w:r w:rsidRPr="00ED117D">
              <w:rPr>
                <w:color w:val="00B050"/>
              </w:rPr>
              <w:t>10.01.</w:t>
            </w:r>
            <w:r>
              <w:t>5. ISPIT</w:t>
            </w:r>
          </w:p>
          <w:p w:rsidR="00ED117D" w:rsidRPr="00ED117D" w:rsidRDefault="00ED117D" w:rsidP="00BF182F">
            <w:pPr>
              <w:spacing w:after="0" w:line="240" w:lineRule="auto"/>
            </w:pPr>
            <w:r>
              <w:t xml:space="preserve">          ZNANJA</w:t>
            </w:r>
          </w:p>
        </w:tc>
        <w:tc>
          <w:tcPr>
            <w:tcW w:w="1891" w:type="dxa"/>
          </w:tcPr>
          <w:p w:rsidR="002C0E3F" w:rsidRPr="002C0E3F" w:rsidRDefault="00AE5D89" w:rsidP="00BF182F">
            <w:pPr>
              <w:spacing w:after="0" w:line="240" w:lineRule="auto"/>
            </w:pPr>
            <w:r w:rsidRPr="00AE5D89">
              <w:rPr>
                <w:color w:val="0070C0"/>
              </w:rPr>
              <w:t>31.01.</w:t>
            </w:r>
            <w:r>
              <w:t>5.ISPIT</w:t>
            </w:r>
            <w:r>
              <w:br/>
              <w:t>Voda</w:t>
            </w:r>
          </w:p>
        </w:tc>
        <w:tc>
          <w:tcPr>
            <w:tcW w:w="1169" w:type="dxa"/>
          </w:tcPr>
          <w:p w:rsidR="002C0E3F" w:rsidRPr="00D96A29" w:rsidRDefault="002C0E3F" w:rsidP="00BF182F">
            <w:pPr>
              <w:spacing w:after="0" w:line="240" w:lineRule="auto"/>
              <w:rPr>
                <w:color w:val="008000"/>
                <w:sz w:val="28"/>
              </w:rPr>
            </w:pPr>
          </w:p>
        </w:tc>
      </w:tr>
      <w:tr w:rsidR="002C0E3F" w:rsidRPr="00921689" w:rsidTr="00F00271">
        <w:trPr>
          <w:trHeight w:val="1178"/>
        </w:trPr>
        <w:tc>
          <w:tcPr>
            <w:tcW w:w="2176" w:type="dxa"/>
            <w:shd w:val="clear" w:color="auto" w:fill="FBD4B4"/>
          </w:tcPr>
          <w:p w:rsidR="002C0E3F" w:rsidRPr="00614F2A" w:rsidRDefault="002C0E3F" w:rsidP="00BF182F">
            <w:pPr>
              <w:spacing w:after="0" w:line="240" w:lineRule="auto"/>
              <w:rPr>
                <w:sz w:val="36"/>
              </w:rPr>
            </w:pPr>
            <w:r w:rsidRPr="00614F2A">
              <w:rPr>
                <w:sz w:val="36"/>
              </w:rPr>
              <w:t>VELJAČA</w:t>
            </w:r>
          </w:p>
        </w:tc>
        <w:tc>
          <w:tcPr>
            <w:tcW w:w="1744" w:type="dxa"/>
          </w:tcPr>
          <w:p w:rsidR="002C0E3F" w:rsidRDefault="00B574B4" w:rsidP="00BF182F">
            <w:pPr>
              <w:spacing w:after="0" w:line="240" w:lineRule="auto"/>
            </w:pPr>
            <w:r>
              <w:rPr>
                <w:color w:val="FF0000"/>
              </w:rPr>
              <w:t>23</w:t>
            </w:r>
            <w:r w:rsidR="00127B0D">
              <w:rPr>
                <w:color w:val="FF0000"/>
              </w:rPr>
              <w:t>.II.</w:t>
            </w:r>
            <w:r w:rsidR="00127B0D">
              <w:t>Pridjevi,</w:t>
            </w:r>
          </w:p>
          <w:p w:rsidR="00127B0D" w:rsidRPr="00A004F8" w:rsidRDefault="00127B0D" w:rsidP="00BF182F">
            <w:pPr>
              <w:spacing w:after="0" w:line="240" w:lineRule="auto"/>
              <w:rPr>
                <w:color w:val="FF0000"/>
              </w:rPr>
            </w:pPr>
            <w:r>
              <w:t>Imenice,Glagoli</w:t>
            </w:r>
          </w:p>
        </w:tc>
        <w:tc>
          <w:tcPr>
            <w:tcW w:w="1840" w:type="dxa"/>
          </w:tcPr>
          <w:p w:rsidR="002C0E3F" w:rsidRDefault="00230909" w:rsidP="00BF182F">
            <w:pPr>
              <w:spacing w:after="0" w:line="240" w:lineRule="auto"/>
            </w:pPr>
            <w:r>
              <w:rPr>
                <w:color w:val="00B050"/>
              </w:rPr>
              <w:t>09</w:t>
            </w:r>
            <w:r w:rsidR="005C60D0" w:rsidRPr="005C60D0">
              <w:rPr>
                <w:color w:val="00B050"/>
              </w:rPr>
              <w:t>.II.</w:t>
            </w:r>
            <w:r>
              <w:t>6</w:t>
            </w:r>
            <w:r w:rsidR="005C60D0">
              <w:t xml:space="preserve">. ISPIT    </w:t>
            </w:r>
          </w:p>
          <w:p w:rsidR="005C60D0" w:rsidRPr="005C60D0" w:rsidRDefault="005C60D0" w:rsidP="00BF182F">
            <w:pPr>
              <w:spacing w:after="0" w:line="240" w:lineRule="auto"/>
            </w:pPr>
            <w:r>
              <w:t xml:space="preserve">             ZNANJA</w:t>
            </w:r>
          </w:p>
          <w:p w:rsidR="002C0E3F" w:rsidRPr="002C0E3F" w:rsidRDefault="002C0E3F" w:rsidP="00BF18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2C0E3F" w:rsidRDefault="00AE13F8" w:rsidP="00AE13F8">
            <w:pPr>
              <w:spacing w:after="0" w:line="240" w:lineRule="auto"/>
            </w:pPr>
            <w:r>
              <w:rPr>
                <w:color w:val="0070C0"/>
              </w:rPr>
              <w:t>15</w:t>
            </w:r>
            <w:r w:rsidR="001D00CC" w:rsidRPr="001D00CC">
              <w:rPr>
                <w:color w:val="0070C0"/>
              </w:rPr>
              <w:t>.II.</w:t>
            </w:r>
            <w:r>
              <w:t>6.ISPIT</w:t>
            </w:r>
          </w:p>
          <w:p w:rsidR="00AE13F8" w:rsidRPr="00C369EC" w:rsidRDefault="00AE13F8" w:rsidP="00AE13F8">
            <w:pPr>
              <w:spacing w:after="0" w:line="240" w:lineRule="auto"/>
            </w:pPr>
            <w:r>
              <w:t>Zdravlje</w:t>
            </w:r>
          </w:p>
        </w:tc>
        <w:tc>
          <w:tcPr>
            <w:tcW w:w="1169" w:type="dxa"/>
          </w:tcPr>
          <w:p w:rsidR="002C0E3F" w:rsidRPr="00CC3B1D" w:rsidRDefault="0090351E" w:rsidP="00BF182F">
            <w:pPr>
              <w:spacing w:after="0" w:line="240" w:lineRule="auto"/>
              <w:rPr>
                <w:color w:val="7030A0"/>
              </w:rPr>
            </w:pPr>
            <w:r w:rsidRPr="00CC3B1D">
              <w:rPr>
                <w:color w:val="7030A0"/>
              </w:rPr>
              <w:t>27.II.</w:t>
            </w:r>
          </w:p>
          <w:p w:rsidR="0090351E" w:rsidRDefault="0090351E" w:rsidP="00BF182F">
            <w:pPr>
              <w:spacing w:after="0" w:line="240" w:lineRule="auto"/>
            </w:pPr>
            <w:r>
              <w:t>Module 3</w:t>
            </w:r>
          </w:p>
          <w:p w:rsidR="0090351E" w:rsidRPr="00C369EC" w:rsidRDefault="0090351E" w:rsidP="00BF182F">
            <w:pPr>
              <w:spacing w:after="0" w:line="240" w:lineRule="auto"/>
            </w:pPr>
            <w:r>
              <w:t>(UNIT 5i6)</w:t>
            </w:r>
          </w:p>
        </w:tc>
      </w:tr>
      <w:tr w:rsidR="002C0E3F" w:rsidRPr="00921689" w:rsidTr="002C0E3F">
        <w:trPr>
          <w:trHeight w:val="519"/>
        </w:trPr>
        <w:tc>
          <w:tcPr>
            <w:tcW w:w="2176" w:type="dxa"/>
            <w:shd w:val="clear" w:color="auto" w:fill="FBD4B4"/>
          </w:tcPr>
          <w:p w:rsidR="002C0E3F" w:rsidRPr="00614F2A" w:rsidRDefault="002C0E3F" w:rsidP="00BF182F">
            <w:pPr>
              <w:spacing w:after="0" w:line="240" w:lineRule="auto"/>
              <w:rPr>
                <w:sz w:val="36"/>
              </w:rPr>
            </w:pPr>
            <w:r w:rsidRPr="00614F2A">
              <w:rPr>
                <w:sz w:val="36"/>
              </w:rPr>
              <w:t>OŽUJAK</w:t>
            </w:r>
          </w:p>
        </w:tc>
        <w:tc>
          <w:tcPr>
            <w:tcW w:w="1744" w:type="dxa"/>
          </w:tcPr>
          <w:p w:rsidR="002C0E3F" w:rsidRPr="00A004F8" w:rsidRDefault="00F15385" w:rsidP="00BF182F">
            <w:pPr>
              <w:spacing w:after="0" w:line="240" w:lineRule="auto"/>
            </w:pPr>
            <w:r>
              <w:rPr>
                <w:color w:val="FF0000"/>
              </w:rPr>
              <w:t>07</w:t>
            </w:r>
            <w:r w:rsidR="00A004F8">
              <w:rPr>
                <w:color w:val="FF0000"/>
              </w:rPr>
              <w:t>.III.</w:t>
            </w:r>
            <w:r w:rsidR="00A004F8">
              <w:t>Razumijevanje pročitanog</w:t>
            </w:r>
          </w:p>
        </w:tc>
        <w:tc>
          <w:tcPr>
            <w:tcW w:w="1840" w:type="dxa"/>
          </w:tcPr>
          <w:p w:rsidR="002C0E3F" w:rsidRDefault="00AF63FA" w:rsidP="00BF182F">
            <w:pPr>
              <w:spacing w:after="0" w:line="240" w:lineRule="auto"/>
            </w:pPr>
            <w:r>
              <w:rPr>
                <w:color w:val="00B050"/>
              </w:rPr>
              <w:t>17</w:t>
            </w:r>
            <w:r w:rsidR="005C60D0" w:rsidRPr="005C60D0">
              <w:rPr>
                <w:color w:val="00B050"/>
              </w:rPr>
              <w:t>.III.</w:t>
            </w:r>
            <w:r>
              <w:t xml:space="preserve"> 7</w:t>
            </w:r>
            <w:r w:rsidR="005C60D0">
              <w:t xml:space="preserve">. ISPIT </w:t>
            </w:r>
          </w:p>
          <w:p w:rsidR="005C60D0" w:rsidRPr="005C60D0" w:rsidRDefault="005C60D0" w:rsidP="00BF182F">
            <w:pPr>
              <w:spacing w:after="0" w:line="240" w:lineRule="auto"/>
            </w:pPr>
            <w:r>
              <w:t xml:space="preserve">               ZNANJA</w:t>
            </w:r>
          </w:p>
        </w:tc>
        <w:tc>
          <w:tcPr>
            <w:tcW w:w="1891" w:type="dxa"/>
          </w:tcPr>
          <w:p w:rsidR="002C0E3F" w:rsidRDefault="00F00271" w:rsidP="00BF182F">
            <w:pPr>
              <w:spacing w:after="0" w:line="240" w:lineRule="auto"/>
              <w:rPr>
                <w:color w:val="0070C0"/>
              </w:rPr>
            </w:pPr>
            <w:r w:rsidRPr="00F00271">
              <w:rPr>
                <w:color w:val="0070C0"/>
              </w:rPr>
              <w:t>15.III.</w:t>
            </w:r>
            <w:r w:rsidRPr="002D6A1F">
              <w:rPr>
                <w:color w:val="000000"/>
              </w:rPr>
              <w:t>7 ISPIT</w:t>
            </w:r>
          </w:p>
          <w:p w:rsidR="00F00271" w:rsidRPr="002D6A1F" w:rsidRDefault="00F00271" w:rsidP="00BF182F">
            <w:pPr>
              <w:spacing w:after="0" w:line="240" w:lineRule="auto"/>
              <w:rPr>
                <w:color w:val="000000"/>
              </w:rPr>
            </w:pPr>
            <w:r w:rsidRPr="002D6A1F">
              <w:rPr>
                <w:color w:val="000000"/>
              </w:rPr>
              <w:t>Snalaženje u vremenu</w:t>
            </w:r>
          </w:p>
        </w:tc>
        <w:tc>
          <w:tcPr>
            <w:tcW w:w="1169" w:type="dxa"/>
          </w:tcPr>
          <w:p w:rsidR="00DF47F6" w:rsidRPr="00DF47F6" w:rsidRDefault="00DF47F6" w:rsidP="00BF182F">
            <w:pPr>
              <w:spacing w:after="0" w:line="240" w:lineRule="auto"/>
            </w:pPr>
          </w:p>
        </w:tc>
      </w:tr>
      <w:tr w:rsidR="002C0E3F" w:rsidRPr="00921689" w:rsidTr="00CD77EF">
        <w:trPr>
          <w:trHeight w:val="1447"/>
        </w:trPr>
        <w:tc>
          <w:tcPr>
            <w:tcW w:w="2176" w:type="dxa"/>
            <w:shd w:val="clear" w:color="auto" w:fill="FBD4B4"/>
          </w:tcPr>
          <w:p w:rsidR="002C0E3F" w:rsidRPr="00614F2A" w:rsidRDefault="002C0E3F" w:rsidP="00BF182F">
            <w:pPr>
              <w:spacing w:after="0" w:line="240" w:lineRule="auto"/>
              <w:rPr>
                <w:sz w:val="36"/>
              </w:rPr>
            </w:pPr>
            <w:r w:rsidRPr="00614F2A">
              <w:rPr>
                <w:sz w:val="36"/>
              </w:rPr>
              <w:t>TRAVANJ</w:t>
            </w:r>
          </w:p>
        </w:tc>
        <w:tc>
          <w:tcPr>
            <w:tcW w:w="1744" w:type="dxa"/>
          </w:tcPr>
          <w:p w:rsidR="002C0E3F" w:rsidRDefault="00141D99" w:rsidP="00903FD3">
            <w:pPr>
              <w:spacing w:after="0" w:line="240" w:lineRule="auto"/>
            </w:pPr>
            <w:r>
              <w:rPr>
                <w:color w:val="FF0000"/>
              </w:rPr>
              <w:t>25</w:t>
            </w:r>
            <w:r w:rsidR="00903FD3" w:rsidRPr="00903FD3">
              <w:rPr>
                <w:color w:val="FF0000"/>
              </w:rPr>
              <w:t>.IV.</w:t>
            </w:r>
            <w:r w:rsidR="0078631A">
              <w:t>Veliko slovu u imenima ustanova,škola,</w:t>
            </w:r>
          </w:p>
          <w:p w:rsidR="00903FD3" w:rsidRPr="00604DB2" w:rsidRDefault="00CD77EF" w:rsidP="00903FD3">
            <w:pPr>
              <w:spacing w:after="0" w:line="240" w:lineRule="auto"/>
            </w:pPr>
            <w:r>
              <w:t>kazališta,nebeskih tijela</w:t>
            </w:r>
          </w:p>
        </w:tc>
        <w:tc>
          <w:tcPr>
            <w:tcW w:w="1840" w:type="dxa"/>
          </w:tcPr>
          <w:p w:rsidR="002C0E3F" w:rsidRPr="00EF5C72" w:rsidRDefault="002C0E3F" w:rsidP="00BF182F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1891" w:type="dxa"/>
          </w:tcPr>
          <w:p w:rsidR="002C0E3F" w:rsidRPr="00A524EF" w:rsidRDefault="002C0E3F" w:rsidP="00CD77EF">
            <w:pPr>
              <w:spacing w:after="0" w:line="240" w:lineRule="auto"/>
              <w:rPr>
                <w:color w:val="00B0F0"/>
              </w:rPr>
            </w:pPr>
          </w:p>
        </w:tc>
        <w:tc>
          <w:tcPr>
            <w:tcW w:w="1169" w:type="dxa"/>
          </w:tcPr>
          <w:p w:rsidR="002C0E3F" w:rsidRPr="00CC3B1D" w:rsidRDefault="0090351E" w:rsidP="00BF182F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  <w:r w:rsidRPr="00CC3B1D">
              <w:rPr>
                <w:color w:val="7030A0"/>
                <w:sz w:val="20"/>
                <w:szCs w:val="20"/>
              </w:rPr>
              <w:t>10 IV.</w:t>
            </w:r>
          </w:p>
          <w:p w:rsidR="000A6CBA" w:rsidRPr="00CC3B1D" w:rsidRDefault="000A6CBA" w:rsidP="00BF182F">
            <w:pPr>
              <w:spacing w:after="0" w:line="240" w:lineRule="auto"/>
              <w:rPr>
                <w:sz w:val="20"/>
                <w:szCs w:val="20"/>
              </w:rPr>
            </w:pPr>
            <w:r w:rsidRPr="00CC3B1D">
              <w:rPr>
                <w:sz w:val="20"/>
                <w:szCs w:val="20"/>
              </w:rPr>
              <w:t>Module 4</w:t>
            </w:r>
          </w:p>
          <w:p w:rsidR="000A6CBA" w:rsidRPr="0090351E" w:rsidRDefault="000A6CBA" w:rsidP="00BF182F">
            <w:pPr>
              <w:spacing w:after="0" w:line="240" w:lineRule="auto"/>
              <w:rPr>
                <w:color w:val="008000"/>
                <w:sz w:val="20"/>
                <w:szCs w:val="20"/>
              </w:rPr>
            </w:pPr>
            <w:r w:rsidRPr="00CC3B1D">
              <w:rPr>
                <w:sz w:val="20"/>
                <w:szCs w:val="20"/>
              </w:rPr>
              <w:t>(UNIT  7i 8)</w:t>
            </w:r>
          </w:p>
        </w:tc>
      </w:tr>
      <w:tr w:rsidR="002C0E3F" w:rsidRPr="00921689" w:rsidTr="002C0E3F">
        <w:trPr>
          <w:trHeight w:val="1113"/>
        </w:trPr>
        <w:tc>
          <w:tcPr>
            <w:tcW w:w="2176" w:type="dxa"/>
            <w:shd w:val="clear" w:color="auto" w:fill="FBD4B4"/>
          </w:tcPr>
          <w:p w:rsidR="002C0E3F" w:rsidRPr="00614F2A" w:rsidRDefault="002C0E3F" w:rsidP="00BF182F">
            <w:pPr>
              <w:spacing w:after="0" w:line="240" w:lineRule="auto"/>
              <w:rPr>
                <w:sz w:val="36"/>
              </w:rPr>
            </w:pPr>
            <w:r w:rsidRPr="00614F2A">
              <w:rPr>
                <w:sz w:val="36"/>
              </w:rPr>
              <w:t>SVIBANJ</w:t>
            </w:r>
          </w:p>
        </w:tc>
        <w:tc>
          <w:tcPr>
            <w:tcW w:w="1744" w:type="dxa"/>
          </w:tcPr>
          <w:p w:rsidR="00612E10" w:rsidRDefault="00FA08ED" w:rsidP="00BF182F">
            <w:pPr>
              <w:spacing w:after="0" w:line="240" w:lineRule="auto"/>
            </w:pPr>
            <w:r>
              <w:rPr>
                <w:color w:val="FF0000"/>
              </w:rPr>
              <w:t>12</w:t>
            </w:r>
            <w:r w:rsidR="00903FD3" w:rsidRPr="00903FD3">
              <w:rPr>
                <w:color w:val="FF0000"/>
              </w:rPr>
              <w:t>.V.</w:t>
            </w:r>
            <w:r>
              <w:t>Razumijevanje pročitanog</w:t>
            </w:r>
          </w:p>
          <w:p w:rsidR="00612E10" w:rsidRDefault="00612E10" w:rsidP="00BF182F">
            <w:pPr>
              <w:spacing w:after="0" w:line="240" w:lineRule="auto"/>
            </w:pPr>
            <w:r>
              <w:t xml:space="preserve">         </w:t>
            </w:r>
          </w:p>
          <w:p w:rsidR="002C0E3F" w:rsidRPr="002C0E3F" w:rsidRDefault="002C0E3F" w:rsidP="00FA08ED">
            <w:pPr>
              <w:spacing w:after="0" w:line="240" w:lineRule="auto"/>
            </w:pPr>
          </w:p>
        </w:tc>
        <w:tc>
          <w:tcPr>
            <w:tcW w:w="1840" w:type="dxa"/>
          </w:tcPr>
          <w:p w:rsidR="002C0E3F" w:rsidRPr="00654139" w:rsidRDefault="005213A1" w:rsidP="00BF182F">
            <w:pPr>
              <w:spacing w:after="0" w:line="240" w:lineRule="auto"/>
              <w:rPr>
                <w:color w:val="000000"/>
              </w:rPr>
            </w:pPr>
            <w:r>
              <w:rPr>
                <w:color w:val="00B050"/>
              </w:rPr>
              <w:t xml:space="preserve">04.05. </w:t>
            </w:r>
            <w:r w:rsidRPr="00654139">
              <w:rPr>
                <w:color w:val="000000"/>
              </w:rPr>
              <w:t>8. ISPIT</w:t>
            </w:r>
          </w:p>
          <w:p w:rsidR="005213A1" w:rsidRPr="00654139" w:rsidRDefault="005213A1" w:rsidP="00BF182F">
            <w:pPr>
              <w:spacing w:after="0" w:line="240" w:lineRule="auto"/>
              <w:rPr>
                <w:color w:val="000000"/>
              </w:rPr>
            </w:pPr>
            <w:r w:rsidRPr="00654139">
              <w:rPr>
                <w:color w:val="000000"/>
              </w:rPr>
              <w:t xml:space="preserve">            ZNANJA</w:t>
            </w:r>
          </w:p>
          <w:p w:rsidR="005213A1" w:rsidRPr="00654139" w:rsidRDefault="005213A1" w:rsidP="00BF182F">
            <w:pPr>
              <w:spacing w:after="0" w:line="240" w:lineRule="auto"/>
              <w:rPr>
                <w:color w:val="000000"/>
              </w:rPr>
            </w:pPr>
            <w:r w:rsidRPr="00654139">
              <w:rPr>
                <w:color w:val="000000"/>
              </w:rPr>
              <w:t>29.V. 9.ISPIT</w:t>
            </w:r>
          </w:p>
          <w:p w:rsidR="005213A1" w:rsidRPr="00654139" w:rsidRDefault="005213A1" w:rsidP="00BF182F">
            <w:pPr>
              <w:spacing w:after="0" w:line="240" w:lineRule="auto"/>
              <w:rPr>
                <w:color w:val="000000"/>
              </w:rPr>
            </w:pPr>
            <w:r w:rsidRPr="00654139">
              <w:rPr>
                <w:color w:val="000000"/>
              </w:rPr>
              <w:t xml:space="preserve">             ZNANJA</w:t>
            </w:r>
          </w:p>
        </w:tc>
        <w:tc>
          <w:tcPr>
            <w:tcW w:w="1891" w:type="dxa"/>
          </w:tcPr>
          <w:p w:rsidR="00CD77EF" w:rsidRDefault="00CD77EF" w:rsidP="00BF182F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09</w:t>
            </w:r>
            <w:r w:rsidR="00A524EF">
              <w:rPr>
                <w:color w:val="0070C0"/>
              </w:rPr>
              <w:t>.V.</w:t>
            </w:r>
            <w:r>
              <w:rPr>
                <w:color w:val="0070C0"/>
              </w:rPr>
              <w:t xml:space="preserve"> </w:t>
            </w:r>
            <w:r w:rsidRPr="00CD77EF">
              <w:t>8.ISPIT</w:t>
            </w:r>
          </w:p>
          <w:p w:rsidR="00A524EF" w:rsidRPr="002D6A1F" w:rsidRDefault="00CD77EF" w:rsidP="00BF182F">
            <w:pPr>
              <w:spacing w:after="0" w:line="240" w:lineRule="auto"/>
              <w:rPr>
                <w:color w:val="000000"/>
              </w:rPr>
            </w:pPr>
            <w:r w:rsidRPr="002D6A1F">
              <w:rPr>
                <w:color w:val="000000"/>
              </w:rPr>
              <w:t>Vode u zavičaju i Jadransko more</w:t>
            </w:r>
          </w:p>
          <w:p w:rsidR="002C0E3F" w:rsidRPr="00A524EF" w:rsidRDefault="00CD77EF" w:rsidP="00BF182F">
            <w:pPr>
              <w:spacing w:after="0" w:line="240" w:lineRule="auto"/>
            </w:pPr>
            <w:r w:rsidRPr="00CD77EF">
              <w:rPr>
                <w:color w:val="0070C0"/>
              </w:rPr>
              <w:t>24.05.</w:t>
            </w:r>
            <w:r>
              <w:t>9.IPIT    Promet</w:t>
            </w:r>
          </w:p>
        </w:tc>
        <w:tc>
          <w:tcPr>
            <w:tcW w:w="1169" w:type="dxa"/>
          </w:tcPr>
          <w:p w:rsidR="00DF47F6" w:rsidRPr="00C369EC" w:rsidRDefault="00DF47F6" w:rsidP="00BF182F">
            <w:pPr>
              <w:spacing w:after="0" w:line="240" w:lineRule="auto"/>
            </w:pPr>
          </w:p>
        </w:tc>
      </w:tr>
      <w:tr w:rsidR="002C0E3F" w:rsidRPr="00921689" w:rsidTr="002C0E3F">
        <w:trPr>
          <w:trHeight w:val="1190"/>
        </w:trPr>
        <w:tc>
          <w:tcPr>
            <w:tcW w:w="2176" w:type="dxa"/>
            <w:shd w:val="clear" w:color="auto" w:fill="FBD4B4"/>
          </w:tcPr>
          <w:p w:rsidR="002C0E3F" w:rsidRPr="00614F2A" w:rsidRDefault="002C0E3F" w:rsidP="00BF182F">
            <w:pPr>
              <w:spacing w:after="0" w:line="240" w:lineRule="auto"/>
              <w:rPr>
                <w:sz w:val="36"/>
              </w:rPr>
            </w:pPr>
            <w:r w:rsidRPr="00614F2A">
              <w:rPr>
                <w:sz w:val="36"/>
              </w:rPr>
              <w:t>LIPANJ</w:t>
            </w:r>
          </w:p>
        </w:tc>
        <w:tc>
          <w:tcPr>
            <w:tcW w:w="1744" w:type="dxa"/>
          </w:tcPr>
          <w:p w:rsidR="002C0E3F" w:rsidRDefault="00FA08ED" w:rsidP="00FA08ED">
            <w:pPr>
              <w:spacing w:after="0" w:line="240" w:lineRule="auto"/>
              <w:rPr>
                <w:sz w:val="20"/>
                <w:szCs w:val="20"/>
              </w:rPr>
            </w:pPr>
            <w:r w:rsidRPr="00994B9D">
              <w:rPr>
                <w:color w:val="FF0000"/>
                <w:sz w:val="20"/>
                <w:szCs w:val="20"/>
              </w:rPr>
              <w:t>01.VI.</w:t>
            </w:r>
            <w:r>
              <w:rPr>
                <w:sz w:val="20"/>
                <w:szCs w:val="20"/>
              </w:rPr>
              <w:t>GODIŠNJI</w:t>
            </w:r>
          </w:p>
          <w:p w:rsidR="00FA08ED" w:rsidRDefault="00FA08ED" w:rsidP="00FA08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ISPIT</w:t>
            </w:r>
          </w:p>
          <w:p w:rsidR="00FA08ED" w:rsidRPr="002C0E3F" w:rsidRDefault="00FA08ED" w:rsidP="00FA08ED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   (jezik, pravopis)</w:t>
            </w:r>
          </w:p>
        </w:tc>
        <w:tc>
          <w:tcPr>
            <w:tcW w:w="1840" w:type="dxa"/>
          </w:tcPr>
          <w:p w:rsidR="005C60D0" w:rsidRDefault="00A76D3D" w:rsidP="00BF182F">
            <w:pPr>
              <w:spacing w:after="0" w:line="240" w:lineRule="auto"/>
            </w:pPr>
            <w:r>
              <w:rPr>
                <w:color w:val="00B050"/>
              </w:rPr>
              <w:t>09</w:t>
            </w:r>
            <w:r w:rsidR="005C60D0" w:rsidRPr="005C60D0">
              <w:rPr>
                <w:color w:val="00B050"/>
              </w:rPr>
              <w:t>.VI.</w:t>
            </w:r>
            <w:r>
              <w:rPr>
                <w:color w:val="00B050"/>
              </w:rPr>
              <w:t xml:space="preserve"> </w:t>
            </w:r>
            <w:r w:rsidR="00894B31" w:rsidRPr="00654139">
              <w:rPr>
                <w:color w:val="000000"/>
              </w:rPr>
              <w:t>10 ISPIT</w:t>
            </w:r>
            <w:r w:rsidR="00894B31">
              <w:rPr>
                <w:color w:val="00B050"/>
              </w:rPr>
              <w:t xml:space="preserve"> </w:t>
            </w:r>
            <w:r w:rsidR="000851D0">
              <w:rPr>
                <w:color w:val="00B050"/>
              </w:rPr>
              <w:t xml:space="preserve">             </w:t>
            </w:r>
            <w:r w:rsidR="005C60D0">
              <w:t>GODIŠNJI</w:t>
            </w:r>
          </w:p>
          <w:p w:rsidR="005C60D0" w:rsidRPr="005C60D0" w:rsidRDefault="005C60D0" w:rsidP="00BF182F">
            <w:pPr>
              <w:spacing w:after="0" w:line="240" w:lineRule="auto"/>
            </w:pPr>
            <w:r>
              <w:t xml:space="preserve">          ISPIT</w:t>
            </w:r>
          </w:p>
        </w:tc>
        <w:tc>
          <w:tcPr>
            <w:tcW w:w="1891" w:type="dxa"/>
          </w:tcPr>
          <w:p w:rsidR="002C0E3F" w:rsidRDefault="00976F4C" w:rsidP="00BF182F">
            <w:pPr>
              <w:spacing w:after="0" w:line="240" w:lineRule="auto"/>
            </w:pPr>
            <w:r>
              <w:rPr>
                <w:color w:val="0070C0"/>
              </w:rPr>
              <w:t>09</w:t>
            </w:r>
            <w:r w:rsidR="001D00CC" w:rsidRPr="001D00CC">
              <w:rPr>
                <w:color w:val="0070C0"/>
              </w:rPr>
              <w:t>.VI</w:t>
            </w:r>
            <w:r w:rsidR="001D00CC">
              <w:t>.</w:t>
            </w:r>
            <w:r>
              <w:t xml:space="preserve"> 10. IPIT </w:t>
            </w:r>
            <w:r w:rsidR="001D00CC">
              <w:t xml:space="preserve">GODIŠNJI </w:t>
            </w:r>
          </w:p>
          <w:p w:rsidR="001D00CC" w:rsidRPr="002C0E3F" w:rsidRDefault="001D00CC" w:rsidP="00BF182F">
            <w:pPr>
              <w:spacing w:after="0" w:line="240" w:lineRule="auto"/>
            </w:pPr>
            <w:r>
              <w:t xml:space="preserve">           ISPIT</w:t>
            </w:r>
          </w:p>
        </w:tc>
        <w:tc>
          <w:tcPr>
            <w:tcW w:w="1169" w:type="dxa"/>
          </w:tcPr>
          <w:p w:rsidR="002C0E3F" w:rsidRPr="00CC3B1D" w:rsidRDefault="00CC3B1D" w:rsidP="00BF182F">
            <w:pPr>
              <w:spacing w:after="0" w:line="240" w:lineRule="auto"/>
              <w:rPr>
                <w:color w:val="7030A0"/>
              </w:rPr>
            </w:pPr>
            <w:r w:rsidRPr="00CC3B1D">
              <w:rPr>
                <w:color w:val="7030A0"/>
              </w:rPr>
              <w:t>07.06.</w:t>
            </w:r>
          </w:p>
          <w:p w:rsidR="00CC3B1D" w:rsidRPr="00CC3B1D" w:rsidRDefault="00CC3B1D" w:rsidP="00BF182F">
            <w:pPr>
              <w:spacing w:after="0" w:line="240" w:lineRule="auto"/>
            </w:pPr>
            <w:r w:rsidRPr="00CC3B1D">
              <w:t>Module 5</w:t>
            </w:r>
          </w:p>
          <w:p w:rsidR="00CC3B1D" w:rsidRPr="00CC3B1D" w:rsidRDefault="00CC3B1D" w:rsidP="00BF182F">
            <w:pPr>
              <w:spacing w:after="0" w:line="240" w:lineRule="auto"/>
              <w:rPr>
                <w:color w:val="008000"/>
              </w:rPr>
            </w:pPr>
            <w:r w:rsidRPr="00CC3B1D">
              <w:t>(UNIT 9 i 10)</w:t>
            </w:r>
          </w:p>
        </w:tc>
      </w:tr>
    </w:tbl>
    <w:p w:rsidR="00E9441C" w:rsidRPr="00654139" w:rsidRDefault="00EF5C72" w:rsidP="00EF5C72">
      <w:pPr>
        <w:tabs>
          <w:tab w:val="left" w:pos="8280"/>
        </w:tabs>
        <w:rPr>
          <w:rFonts w:ascii="Comic Sans MS" w:hAnsi="Comic Sans MS"/>
          <w:color w:val="000000"/>
          <w:sz w:val="28"/>
        </w:rPr>
      </w:pPr>
      <w:r w:rsidRPr="00614F2A">
        <w:rPr>
          <w:rFonts w:ascii="Comic Sans MS" w:hAnsi="Comic Sans MS"/>
          <w:sz w:val="28"/>
        </w:rPr>
        <w:t>RASPORED PIS</w:t>
      </w:r>
      <w:r>
        <w:rPr>
          <w:rFonts w:ascii="Comic Sans MS" w:hAnsi="Comic Sans MS"/>
          <w:sz w:val="28"/>
        </w:rPr>
        <w:t>ME</w:t>
      </w:r>
      <w:r w:rsidRPr="00614F2A">
        <w:rPr>
          <w:rFonts w:ascii="Comic Sans MS" w:hAnsi="Comic Sans MS"/>
          <w:sz w:val="28"/>
        </w:rPr>
        <w:t xml:space="preserve">NIH PROVJERAVANJA- </w:t>
      </w:r>
      <w:r w:rsidR="00597CD6">
        <w:rPr>
          <w:rFonts w:ascii="Comic Sans MS" w:hAnsi="Comic Sans MS"/>
          <w:sz w:val="28"/>
        </w:rPr>
        <w:t>3</w:t>
      </w:r>
      <w:r w:rsidRPr="00614F2A">
        <w:rPr>
          <w:rFonts w:ascii="Comic Sans MS" w:hAnsi="Comic Sans MS"/>
          <w:sz w:val="28"/>
        </w:rPr>
        <w:t xml:space="preserve">. </w:t>
      </w:r>
      <w:r w:rsidR="00597CD6">
        <w:rPr>
          <w:rFonts w:ascii="Comic Sans MS" w:hAnsi="Comic Sans MS"/>
          <w:sz w:val="28"/>
        </w:rPr>
        <w:t xml:space="preserve">B  </w:t>
      </w:r>
      <w:r w:rsidRPr="00614F2A">
        <w:rPr>
          <w:rFonts w:ascii="Comic Sans MS" w:hAnsi="Comic Sans MS"/>
          <w:sz w:val="28"/>
        </w:rPr>
        <w:t>RAZRED</w:t>
      </w:r>
      <w:r w:rsidR="00597CD6">
        <w:rPr>
          <w:rFonts w:ascii="Comic Sans MS" w:hAnsi="Comic Sans MS"/>
          <w:sz w:val="28"/>
        </w:rPr>
        <w:t xml:space="preserve"> </w:t>
      </w:r>
    </w:p>
    <w:p w:rsidR="00C54A87" w:rsidRDefault="00C54A87" w:rsidP="00EF5C72">
      <w:pPr>
        <w:tabs>
          <w:tab w:val="left" w:pos="8280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Primanje roditelja bit će </w:t>
      </w:r>
      <w:r>
        <w:rPr>
          <w:rFonts w:ascii="Comic Sans MS" w:hAnsi="Comic Sans MS"/>
          <w:color w:val="FF0000"/>
          <w:sz w:val="28"/>
        </w:rPr>
        <w:t xml:space="preserve">ponedjeljkom </w:t>
      </w:r>
      <w:r>
        <w:rPr>
          <w:rFonts w:ascii="Comic Sans MS" w:hAnsi="Comic Sans MS"/>
          <w:sz w:val="28"/>
        </w:rPr>
        <w:t xml:space="preserve"> 5. sat(11:25-12:10).</w:t>
      </w:r>
    </w:p>
    <w:p w:rsidR="002E39C5" w:rsidRPr="00E9441C" w:rsidRDefault="00C54A87" w:rsidP="00EF5C72">
      <w:pPr>
        <w:tabs>
          <w:tab w:val="left" w:pos="8280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                                                                         </w:t>
      </w:r>
      <w:r w:rsidR="002E39C5">
        <w:t xml:space="preserve"> Učiteljica :Lidija Vidoni</w:t>
      </w:r>
    </w:p>
    <w:sectPr w:rsidR="002E39C5" w:rsidRPr="00E9441C" w:rsidSect="004B13DF">
      <w:pgSz w:w="11906" w:h="16838"/>
      <w:pgMar w:top="1417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A46" w:rsidRDefault="00806A46" w:rsidP="008863D5">
      <w:pPr>
        <w:spacing w:after="0" w:line="240" w:lineRule="auto"/>
      </w:pPr>
      <w:r>
        <w:separator/>
      </w:r>
    </w:p>
  </w:endnote>
  <w:endnote w:type="continuationSeparator" w:id="0">
    <w:p w:rsidR="00806A46" w:rsidRDefault="00806A46" w:rsidP="00886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A46" w:rsidRDefault="00806A46" w:rsidP="008863D5">
      <w:pPr>
        <w:spacing w:after="0" w:line="240" w:lineRule="auto"/>
      </w:pPr>
      <w:r>
        <w:separator/>
      </w:r>
    </w:p>
  </w:footnote>
  <w:footnote w:type="continuationSeparator" w:id="0">
    <w:p w:rsidR="00806A46" w:rsidRDefault="00806A46" w:rsidP="008863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1689"/>
    <w:rsid w:val="00036281"/>
    <w:rsid w:val="000677F7"/>
    <w:rsid w:val="00070D3F"/>
    <w:rsid w:val="0007509C"/>
    <w:rsid w:val="000851D0"/>
    <w:rsid w:val="0009270F"/>
    <w:rsid w:val="000A6CBA"/>
    <w:rsid w:val="000C472A"/>
    <w:rsid w:val="00125540"/>
    <w:rsid w:val="00127B0D"/>
    <w:rsid w:val="00141D99"/>
    <w:rsid w:val="001454BF"/>
    <w:rsid w:val="00154414"/>
    <w:rsid w:val="001C1129"/>
    <w:rsid w:val="001D00CC"/>
    <w:rsid w:val="00230909"/>
    <w:rsid w:val="00295E5C"/>
    <w:rsid w:val="002C0E3F"/>
    <w:rsid w:val="002D6A1F"/>
    <w:rsid w:val="002E39C5"/>
    <w:rsid w:val="00387A07"/>
    <w:rsid w:val="003F1022"/>
    <w:rsid w:val="00403AF3"/>
    <w:rsid w:val="00451568"/>
    <w:rsid w:val="004807B0"/>
    <w:rsid w:val="004B13DF"/>
    <w:rsid w:val="005213A1"/>
    <w:rsid w:val="0056623A"/>
    <w:rsid w:val="00597CD6"/>
    <w:rsid w:val="005A17D8"/>
    <w:rsid w:val="005A4461"/>
    <w:rsid w:val="005C118A"/>
    <w:rsid w:val="005C60D0"/>
    <w:rsid w:val="00604DB2"/>
    <w:rsid w:val="00612E10"/>
    <w:rsid w:val="00614F2A"/>
    <w:rsid w:val="00645FAE"/>
    <w:rsid w:val="00654139"/>
    <w:rsid w:val="006E5D05"/>
    <w:rsid w:val="007701C0"/>
    <w:rsid w:val="0078631A"/>
    <w:rsid w:val="0080518D"/>
    <w:rsid w:val="00806A46"/>
    <w:rsid w:val="008325B6"/>
    <w:rsid w:val="00833734"/>
    <w:rsid w:val="00862B08"/>
    <w:rsid w:val="008863D5"/>
    <w:rsid w:val="00893D25"/>
    <w:rsid w:val="00894B31"/>
    <w:rsid w:val="008B0955"/>
    <w:rsid w:val="0090351E"/>
    <w:rsid w:val="00903FD3"/>
    <w:rsid w:val="00907525"/>
    <w:rsid w:val="00921689"/>
    <w:rsid w:val="0092327C"/>
    <w:rsid w:val="00932863"/>
    <w:rsid w:val="00953EBC"/>
    <w:rsid w:val="0096099D"/>
    <w:rsid w:val="00976F4C"/>
    <w:rsid w:val="009779E3"/>
    <w:rsid w:val="00994B9D"/>
    <w:rsid w:val="009F2B05"/>
    <w:rsid w:val="00A004F8"/>
    <w:rsid w:val="00A524EF"/>
    <w:rsid w:val="00A76D3D"/>
    <w:rsid w:val="00AB60F7"/>
    <w:rsid w:val="00AE0473"/>
    <w:rsid w:val="00AE13F8"/>
    <w:rsid w:val="00AE5D89"/>
    <w:rsid w:val="00AF63FA"/>
    <w:rsid w:val="00B55A0E"/>
    <w:rsid w:val="00B574B4"/>
    <w:rsid w:val="00B93676"/>
    <w:rsid w:val="00BE1AED"/>
    <w:rsid w:val="00BF182F"/>
    <w:rsid w:val="00C369EC"/>
    <w:rsid w:val="00C37F41"/>
    <w:rsid w:val="00C54A87"/>
    <w:rsid w:val="00C729B7"/>
    <w:rsid w:val="00CA1A17"/>
    <w:rsid w:val="00CC3B1D"/>
    <w:rsid w:val="00CD4A57"/>
    <w:rsid w:val="00CD55F4"/>
    <w:rsid w:val="00CD77EF"/>
    <w:rsid w:val="00CE07C1"/>
    <w:rsid w:val="00D96A29"/>
    <w:rsid w:val="00DA5E95"/>
    <w:rsid w:val="00DE3D02"/>
    <w:rsid w:val="00DF47F6"/>
    <w:rsid w:val="00E128E7"/>
    <w:rsid w:val="00E52192"/>
    <w:rsid w:val="00E9441C"/>
    <w:rsid w:val="00ED117D"/>
    <w:rsid w:val="00ED7192"/>
    <w:rsid w:val="00EF5C72"/>
    <w:rsid w:val="00F00271"/>
    <w:rsid w:val="00F04207"/>
    <w:rsid w:val="00F15385"/>
    <w:rsid w:val="00F34668"/>
    <w:rsid w:val="00FA0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12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6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63D5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uiPriority w:val="99"/>
    <w:rsid w:val="008863D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63D5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uiPriority w:val="99"/>
    <w:rsid w:val="008863D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B76D-5CA8-4E37-8404-A22004F2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EC:</vt:lpstr>
      <vt:lpstr>MJESEC:</vt:lpstr>
    </vt:vector>
  </TitlesOfParts>
  <Company>HP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EC:</dc:title>
  <dc:creator>Irena</dc:creator>
  <cp:lastModifiedBy>korisnik</cp:lastModifiedBy>
  <cp:revision>2</cp:revision>
  <cp:lastPrinted>2010-10-31T20:23:00Z</cp:lastPrinted>
  <dcterms:created xsi:type="dcterms:W3CDTF">2016-09-01T18:26:00Z</dcterms:created>
  <dcterms:modified xsi:type="dcterms:W3CDTF">2016-09-01T18:26:00Z</dcterms:modified>
</cp:coreProperties>
</file>